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D261" w14:textId="6B8EF536" w:rsidR="00BA649F" w:rsidRPr="006C3ED3" w:rsidRDefault="00FE5B4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Nejdůležitější </w:t>
      </w:r>
      <w:r w:rsidR="004D3E61" w:rsidRPr="006C3ED3">
        <w:rPr>
          <w:rFonts w:ascii="Times New Roman" w:hAnsi="Times New Roman" w:cs="Times New Roman"/>
          <w:b/>
          <w:bCs/>
          <w:sz w:val="24"/>
          <w:szCs w:val="24"/>
        </w:rPr>
        <w:t xml:space="preserve">informace </w:t>
      </w:r>
      <w:r w:rsidR="006C3ED3" w:rsidRPr="006C3ED3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 souvislosti s</w:t>
      </w:r>
      <w:r w:rsidR="0037210E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COVID -</w:t>
      </w:r>
      <w:r w:rsidR="006C3ED3" w:rsidRPr="006C3ED3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9</w:t>
      </w:r>
      <w:r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5769BE8B" w14:textId="1624A827" w:rsidR="004D3E61" w:rsidRPr="00B840C0" w:rsidRDefault="004D3E61" w:rsidP="004D3E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0C0">
        <w:rPr>
          <w:rFonts w:ascii="Times New Roman" w:hAnsi="Times New Roman" w:cs="Times New Roman"/>
          <w:sz w:val="24"/>
          <w:szCs w:val="24"/>
        </w:rPr>
        <w:t>Školy zahájí ve školním roce 2020/2021 svou činnost v plném rozsahu v souladu se školskými právními předpisy.</w:t>
      </w:r>
    </w:p>
    <w:p w14:paraId="17539C90" w14:textId="5D7AA2D3" w:rsidR="004D3E61" w:rsidRPr="00B840C0" w:rsidRDefault="004D3E61" w:rsidP="004D3E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0C0">
        <w:rPr>
          <w:rFonts w:ascii="Times New Roman" w:hAnsi="Times New Roman" w:cs="Times New Roman"/>
          <w:sz w:val="24"/>
          <w:szCs w:val="24"/>
        </w:rPr>
        <w:t xml:space="preserve">Od dětí/žáků se před prvním příchodem do školy </w:t>
      </w:r>
      <w:r w:rsidRPr="00B840C0">
        <w:rPr>
          <w:rFonts w:ascii="Times New Roman" w:hAnsi="Times New Roman" w:cs="Times New Roman"/>
          <w:b/>
          <w:bCs/>
          <w:sz w:val="24"/>
          <w:szCs w:val="24"/>
        </w:rPr>
        <w:t>nevyžaduje</w:t>
      </w:r>
      <w:r w:rsidRPr="00B840C0">
        <w:rPr>
          <w:rFonts w:ascii="Times New Roman" w:hAnsi="Times New Roman" w:cs="Times New Roman"/>
          <w:sz w:val="24"/>
          <w:szCs w:val="24"/>
        </w:rPr>
        <w:t xml:space="preserve"> prohlášení o bezinfekčnosti</w:t>
      </w:r>
      <w:r w:rsidR="00600B1F">
        <w:rPr>
          <w:rFonts w:ascii="Times New Roman" w:hAnsi="Times New Roman" w:cs="Times New Roman"/>
          <w:sz w:val="24"/>
          <w:szCs w:val="24"/>
        </w:rPr>
        <w:t xml:space="preserve"> a nemusí mít roušky.</w:t>
      </w:r>
    </w:p>
    <w:p w14:paraId="55098065" w14:textId="20E3AAB5" w:rsidR="004D3E61" w:rsidRPr="00B840C0" w:rsidRDefault="004D3E61" w:rsidP="004D3E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0C0">
        <w:rPr>
          <w:rFonts w:ascii="Times New Roman" w:hAnsi="Times New Roman" w:cs="Times New Roman"/>
          <w:b/>
          <w:bCs/>
          <w:sz w:val="24"/>
          <w:szCs w:val="24"/>
        </w:rPr>
        <w:t>Nejsou</w:t>
      </w:r>
      <w:r w:rsidRPr="00B840C0">
        <w:rPr>
          <w:rFonts w:ascii="Times New Roman" w:hAnsi="Times New Roman" w:cs="Times New Roman"/>
          <w:sz w:val="24"/>
          <w:szCs w:val="24"/>
        </w:rPr>
        <w:t xml:space="preserve"> stanovena žádná závazná plošná pravidla pro organizaci vstupu </w:t>
      </w:r>
      <w:r w:rsidRPr="001D5338">
        <w:rPr>
          <w:rFonts w:ascii="Times New Roman" w:hAnsi="Times New Roman" w:cs="Times New Roman"/>
          <w:b/>
          <w:bCs/>
          <w:sz w:val="24"/>
          <w:szCs w:val="24"/>
        </w:rPr>
        <w:t>dětí/žáků</w:t>
      </w:r>
      <w:r w:rsidRPr="00B840C0">
        <w:rPr>
          <w:rFonts w:ascii="Times New Roman" w:hAnsi="Times New Roman" w:cs="Times New Roman"/>
          <w:sz w:val="24"/>
          <w:szCs w:val="24"/>
        </w:rPr>
        <w:t xml:space="preserve"> do budovy školy a pohybu osob před budovou školy.</w:t>
      </w:r>
    </w:p>
    <w:p w14:paraId="2EDF0B50" w14:textId="2A6FDCA3" w:rsidR="0007576A" w:rsidRDefault="004D3E61" w:rsidP="00E70FD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0C0">
        <w:rPr>
          <w:rFonts w:ascii="Times New Roman" w:hAnsi="Times New Roman" w:cs="Times New Roman"/>
          <w:b/>
          <w:bCs/>
          <w:sz w:val="24"/>
          <w:szCs w:val="24"/>
        </w:rPr>
        <w:t>Nejsou</w:t>
      </w:r>
      <w:r w:rsidRPr="00B840C0">
        <w:rPr>
          <w:rFonts w:ascii="Times New Roman" w:hAnsi="Times New Roman" w:cs="Times New Roman"/>
          <w:sz w:val="24"/>
          <w:szCs w:val="24"/>
        </w:rPr>
        <w:t xml:space="preserve"> stanovena žádná závazná plošná omezení počtu dětí/žáků ve třídách a odděleních.</w:t>
      </w:r>
    </w:p>
    <w:p w14:paraId="33592072" w14:textId="77777777" w:rsidR="001D5338" w:rsidRPr="00544E45" w:rsidRDefault="001D5338" w:rsidP="001D533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0C0">
        <w:rPr>
          <w:rFonts w:ascii="Times New Roman" w:hAnsi="Times New Roman" w:cs="Times New Roman"/>
          <w:b/>
          <w:bCs/>
          <w:sz w:val="24"/>
          <w:szCs w:val="24"/>
        </w:rPr>
        <w:t>Upozorňujeme zaměstnance a rodiče žáků, že osoby s příznaky infekčního onemocnění nemohou do školy vstoupit.</w:t>
      </w:r>
    </w:p>
    <w:p w14:paraId="20703108" w14:textId="27AEEE60" w:rsidR="001D5338" w:rsidRPr="001D5338" w:rsidRDefault="001D5338" w:rsidP="001D53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b/>
          <w:bCs/>
          <w:color w:val="FF0000"/>
        </w:rPr>
      </w:pPr>
      <w:r w:rsidRPr="00544E45">
        <w:rPr>
          <w:b/>
          <w:bCs/>
          <w:color w:val="FF0000"/>
        </w:rPr>
        <w:t>Žádám</w:t>
      </w:r>
      <w:r>
        <w:rPr>
          <w:b/>
          <w:bCs/>
          <w:color w:val="FF0000"/>
        </w:rPr>
        <w:t>e</w:t>
      </w:r>
      <w:r w:rsidRPr="00544E45">
        <w:rPr>
          <w:b/>
          <w:bCs/>
          <w:color w:val="FF0000"/>
        </w:rPr>
        <w:t xml:space="preserve"> rodiče, aby školu neprodleně informovali o podezření nebo přímo o výskytu onemocnění covid-19 u žáka nebo v rodině. Pokud se u dítěte objeví respirační obtíže a zvýšená teplota, neposílejte jej prosím do školy. V případě důvodného podezření na onemocnění covid-19 u žáka během pobytu ve škole, bude žák umístěn do izolační místnosti a škola neprodleně vyzve rodiče, aby si jej vyzvedli</w:t>
      </w:r>
      <w:r>
        <w:rPr>
          <w:b/>
          <w:bCs/>
          <w:color w:val="FF0000"/>
        </w:rPr>
        <w:t>.</w:t>
      </w:r>
    </w:p>
    <w:p w14:paraId="29E6FD85" w14:textId="171F44D1" w:rsidR="00760F42" w:rsidRDefault="00760F42" w:rsidP="004D3E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338">
        <w:rPr>
          <w:rFonts w:ascii="Times New Roman" w:hAnsi="Times New Roman" w:cs="Times New Roman"/>
          <w:sz w:val="24"/>
          <w:szCs w:val="24"/>
        </w:rPr>
        <w:t>Dítěti/žákovi/ popřípadě zaměstnanci školy, který trpí přetrvávajícími příznaky infekčního onemocnění, které jsou projevem chronického onemocnění, včetně alergického onemocnění, je umožněn vstup do školy pouze v případě, prokáže-li, že netrpní infekční nemocí – doloží potvrzení praktického lékaře.</w:t>
      </w:r>
    </w:p>
    <w:p w14:paraId="259FB1C3" w14:textId="77777777" w:rsidR="001B29AE" w:rsidRPr="001D5338" w:rsidRDefault="001B29AE" w:rsidP="001B29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E8F8E6" w14:textId="46B4AE49" w:rsidR="001B29AE" w:rsidRDefault="006266CF" w:rsidP="001B29A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5338">
        <w:rPr>
          <w:rFonts w:ascii="Times New Roman" w:hAnsi="Times New Roman" w:cs="Times New Roman"/>
          <w:sz w:val="24"/>
          <w:szCs w:val="24"/>
        </w:rPr>
        <w:t>Bude omezen vstup a pobyt rodičů žáků a dalších osob uvnitř budovy,</w:t>
      </w:r>
      <w:r w:rsidR="00600B1F" w:rsidRPr="001D5338">
        <w:rPr>
          <w:rFonts w:ascii="Times New Roman" w:hAnsi="Times New Roman" w:cs="Times New Roman"/>
          <w:sz w:val="24"/>
          <w:szCs w:val="24"/>
        </w:rPr>
        <w:t xml:space="preserve"> proto žádáme rodiče a další rodinné příslušníky, aby při vyzvedávání žáků ze školy nebo z družiny čekali před školou. Vstup do budovy bude umožněn výjimečně.</w:t>
      </w:r>
    </w:p>
    <w:p w14:paraId="1C8F00BD" w14:textId="77777777" w:rsidR="001B29AE" w:rsidRPr="001B29AE" w:rsidRDefault="001B29AE" w:rsidP="001B29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6AD0A" w14:textId="77777777" w:rsidR="00FE6C17" w:rsidRPr="001D5338" w:rsidRDefault="00D47069" w:rsidP="001B29A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D5338">
        <w:rPr>
          <w:rFonts w:ascii="Times New Roman" w:hAnsi="Times New Roman" w:cs="Times New Roman"/>
          <w:sz w:val="24"/>
          <w:szCs w:val="24"/>
        </w:rPr>
        <w:t xml:space="preserve">Žákům i zaměstnancům školy budou průběžně zdůrazňovány zásady osobní a respirační hygieny, tedy že je nutné kašlat a kýchat nejlépe do jednorázového kapesníku a ten neprodleně vyhodit do koše a následně si umýt ruce. </w:t>
      </w:r>
    </w:p>
    <w:p w14:paraId="601ACF49" w14:textId="3650AAC3" w:rsidR="006266CF" w:rsidRDefault="006C3ED3" w:rsidP="00FE6C17">
      <w:pPr>
        <w:pStyle w:val="Odstavecseseznamem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oporučuj</w:t>
      </w:r>
      <w:r w:rsidR="00600B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em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47069" w:rsidRPr="00B840C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y</w:t>
      </w:r>
      <w:r w:rsidR="00365200" w:rsidRPr="00B840C0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v</w:t>
      </w:r>
      <w:r w:rsidR="00D56D41" w:rsidRPr="00B840C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365200" w:rsidRPr="00B840C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dítě do školy </w:t>
      </w:r>
      <w:r w:rsidR="00D47069" w:rsidRPr="00B840C0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dnorázovými kapesníky.</w:t>
      </w:r>
    </w:p>
    <w:p w14:paraId="4FB3C5FE" w14:textId="77777777" w:rsidR="001B29AE" w:rsidRPr="00B840C0" w:rsidRDefault="001B29AE" w:rsidP="00FE6C17">
      <w:pPr>
        <w:pStyle w:val="Odstavecseseznamem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BDABA5" w14:textId="702A4BAF" w:rsidR="00365200" w:rsidRPr="00B840C0" w:rsidRDefault="00365200" w:rsidP="004D3E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840C0">
        <w:rPr>
          <w:rFonts w:ascii="Times New Roman" w:hAnsi="Times New Roman" w:cs="Times New Roman"/>
          <w:b/>
          <w:bCs/>
          <w:sz w:val="24"/>
          <w:szCs w:val="24"/>
        </w:rPr>
        <w:t>Školní stravování bude žákům poskytováno při d</w:t>
      </w:r>
      <w:r w:rsidR="00B039A7">
        <w:rPr>
          <w:rFonts w:ascii="Times New Roman" w:hAnsi="Times New Roman" w:cs="Times New Roman"/>
          <w:b/>
          <w:bCs/>
          <w:sz w:val="24"/>
          <w:szCs w:val="24"/>
        </w:rPr>
        <w:t>održování urč</w:t>
      </w:r>
      <w:r w:rsidR="000379DD">
        <w:rPr>
          <w:rFonts w:ascii="Times New Roman" w:hAnsi="Times New Roman" w:cs="Times New Roman"/>
          <w:b/>
          <w:bCs/>
          <w:sz w:val="24"/>
          <w:szCs w:val="24"/>
        </w:rPr>
        <w:t>itých</w:t>
      </w:r>
      <w:r w:rsidR="00B039A7">
        <w:rPr>
          <w:rFonts w:ascii="Times New Roman" w:hAnsi="Times New Roman" w:cs="Times New Roman"/>
          <w:b/>
          <w:bCs/>
          <w:sz w:val="24"/>
          <w:szCs w:val="24"/>
        </w:rPr>
        <w:t xml:space="preserve"> doporučení</w:t>
      </w:r>
      <w:r w:rsidR="00E70F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0E7169" w14:textId="70B65D03" w:rsidR="00365200" w:rsidRDefault="00365200" w:rsidP="004D3E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0C0">
        <w:rPr>
          <w:rFonts w:ascii="Times New Roman" w:hAnsi="Times New Roman" w:cs="Times New Roman"/>
          <w:b/>
          <w:bCs/>
          <w:sz w:val="24"/>
          <w:szCs w:val="24"/>
        </w:rPr>
        <w:t xml:space="preserve">Školní družina bude také v provozu, </w:t>
      </w:r>
      <w:r w:rsidR="00544E45">
        <w:rPr>
          <w:rFonts w:ascii="Times New Roman" w:hAnsi="Times New Roman" w:cs="Times New Roman"/>
          <w:b/>
          <w:bCs/>
          <w:sz w:val="24"/>
          <w:szCs w:val="24"/>
        </w:rPr>
        <w:t>bude nutné</w:t>
      </w:r>
      <w:r w:rsidRPr="00B840C0">
        <w:rPr>
          <w:rFonts w:ascii="Times New Roman" w:hAnsi="Times New Roman" w:cs="Times New Roman"/>
          <w:b/>
          <w:bCs/>
          <w:sz w:val="24"/>
          <w:szCs w:val="24"/>
        </w:rPr>
        <w:t xml:space="preserve"> dodržovat </w:t>
      </w:r>
      <w:r w:rsidR="00544E45">
        <w:rPr>
          <w:rFonts w:ascii="Times New Roman" w:hAnsi="Times New Roman" w:cs="Times New Roman"/>
          <w:b/>
          <w:bCs/>
          <w:sz w:val="24"/>
          <w:szCs w:val="24"/>
        </w:rPr>
        <w:t xml:space="preserve">přísnější </w:t>
      </w:r>
      <w:r w:rsidRPr="00B840C0">
        <w:rPr>
          <w:rFonts w:ascii="Times New Roman" w:hAnsi="Times New Roman" w:cs="Times New Roman"/>
          <w:b/>
          <w:bCs/>
          <w:sz w:val="24"/>
          <w:szCs w:val="24"/>
        </w:rPr>
        <w:t>hygienická pravidla.</w:t>
      </w:r>
    </w:p>
    <w:p w14:paraId="2C878FD8" w14:textId="3E7E49EA" w:rsidR="00544E45" w:rsidRPr="001B29AE" w:rsidRDefault="00544E45" w:rsidP="001B29AE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b/>
          <w:bCs/>
          <w:color w:val="FF0000"/>
        </w:rPr>
      </w:pPr>
      <w:r>
        <w:rPr>
          <w:b/>
          <w:bCs/>
        </w:rPr>
        <w:t>O případné dálkové výuce budete včas informováni.  Doufáme, že tato situace nenastane.</w:t>
      </w:r>
    </w:p>
    <w:p w14:paraId="527FBA57" w14:textId="091C803D" w:rsidR="00B840C0" w:rsidRPr="00544E45" w:rsidRDefault="00B840C0" w:rsidP="00B840C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705577" w14:textId="618B7DA3" w:rsidR="00B840C0" w:rsidRPr="00B840C0" w:rsidRDefault="00B840C0" w:rsidP="00B840C0">
      <w:pPr>
        <w:rPr>
          <w:rFonts w:ascii="Times New Roman" w:hAnsi="Times New Roman" w:cs="Times New Roman"/>
          <w:sz w:val="24"/>
          <w:szCs w:val="24"/>
        </w:rPr>
      </w:pPr>
    </w:p>
    <w:p w14:paraId="64CE352D" w14:textId="55DAE76C" w:rsidR="00B840C0" w:rsidRPr="00B840C0" w:rsidRDefault="00B840C0" w:rsidP="0007576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39027F75" w14:textId="77777777" w:rsidR="00B840C0" w:rsidRDefault="00B840C0" w:rsidP="001B29AE"/>
    <w:sectPr w:rsidR="00B84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236"/>
    <w:multiLevelType w:val="hybridMultilevel"/>
    <w:tmpl w:val="0816B8D8"/>
    <w:lvl w:ilvl="0" w:tplc="040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44" w:hanging="360"/>
      </w:pPr>
    </w:lvl>
    <w:lvl w:ilvl="2" w:tplc="0405001B" w:tentative="1">
      <w:start w:val="1"/>
      <w:numFmt w:val="lowerRoman"/>
      <w:lvlText w:val="%3."/>
      <w:lvlJc w:val="right"/>
      <w:pPr>
        <w:ind w:left="2264" w:hanging="180"/>
      </w:pPr>
    </w:lvl>
    <w:lvl w:ilvl="3" w:tplc="0405000F" w:tentative="1">
      <w:start w:val="1"/>
      <w:numFmt w:val="decimal"/>
      <w:lvlText w:val="%4."/>
      <w:lvlJc w:val="left"/>
      <w:pPr>
        <w:ind w:left="2984" w:hanging="360"/>
      </w:pPr>
    </w:lvl>
    <w:lvl w:ilvl="4" w:tplc="04050019" w:tentative="1">
      <w:start w:val="1"/>
      <w:numFmt w:val="lowerLetter"/>
      <w:lvlText w:val="%5."/>
      <w:lvlJc w:val="left"/>
      <w:pPr>
        <w:ind w:left="3704" w:hanging="360"/>
      </w:pPr>
    </w:lvl>
    <w:lvl w:ilvl="5" w:tplc="0405001B" w:tentative="1">
      <w:start w:val="1"/>
      <w:numFmt w:val="lowerRoman"/>
      <w:lvlText w:val="%6."/>
      <w:lvlJc w:val="right"/>
      <w:pPr>
        <w:ind w:left="4424" w:hanging="180"/>
      </w:pPr>
    </w:lvl>
    <w:lvl w:ilvl="6" w:tplc="0405000F" w:tentative="1">
      <w:start w:val="1"/>
      <w:numFmt w:val="decimal"/>
      <w:lvlText w:val="%7."/>
      <w:lvlJc w:val="left"/>
      <w:pPr>
        <w:ind w:left="5144" w:hanging="360"/>
      </w:pPr>
    </w:lvl>
    <w:lvl w:ilvl="7" w:tplc="04050019" w:tentative="1">
      <w:start w:val="1"/>
      <w:numFmt w:val="lowerLetter"/>
      <w:lvlText w:val="%8."/>
      <w:lvlJc w:val="left"/>
      <w:pPr>
        <w:ind w:left="5864" w:hanging="360"/>
      </w:pPr>
    </w:lvl>
    <w:lvl w:ilvl="8" w:tplc="040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222E7F24"/>
    <w:multiLevelType w:val="hybridMultilevel"/>
    <w:tmpl w:val="D55CCD62"/>
    <w:lvl w:ilvl="0" w:tplc="9C2A9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191"/>
    <w:multiLevelType w:val="hybridMultilevel"/>
    <w:tmpl w:val="10747E96"/>
    <w:lvl w:ilvl="0" w:tplc="71FC3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CC2E34"/>
    <w:multiLevelType w:val="hybridMultilevel"/>
    <w:tmpl w:val="7ECA72F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B756C5"/>
    <w:multiLevelType w:val="hybridMultilevel"/>
    <w:tmpl w:val="339076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CD37A5F"/>
    <w:multiLevelType w:val="hybridMultilevel"/>
    <w:tmpl w:val="718C899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61"/>
    <w:rsid w:val="000379DD"/>
    <w:rsid w:val="0007576A"/>
    <w:rsid w:val="001B29AE"/>
    <w:rsid w:val="001D5338"/>
    <w:rsid w:val="001F42F2"/>
    <w:rsid w:val="002B0AF9"/>
    <w:rsid w:val="00310398"/>
    <w:rsid w:val="00365200"/>
    <w:rsid w:val="0037210E"/>
    <w:rsid w:val="004D3E61"/>
    <w:rsid w:val="00544E45"/>
    <w:rsid w:val="00554239"/>
    <w:rsid w:val="00600B1F"/>
    <w:rsid w:val="006266CF"/>
    <w:rsid w:val="006C3ED3"/>
    <w:rsid w:val="00760F42"/>
    <w:rsid w:val="00980A7F"/>
    <w:rsid w:val="00B039A7"/>
    <w:rsid w:val="00B840C0"/>
    <w:rsid w:val="00D47069"/>
    <w:rsid w:val="00D56D41"/>
    <w:rsid w:val="00E70FDF"/>
    <w:rsid w:val="00F97BFF"/>
    <w:rsid w:val="00FB1D37"/>
    <w:rsid w:val="00FE5B4C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5912"/>
  <w15:chartTrackingRefBased/>
  <w15:docId w15:val="{8993E19F-5245-4732-BB2D-70F521DB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3E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9A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C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C3ED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C3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FB3F-4F3C-4267-8156-BFDC637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ovec</dc:creator>
  <cp:keywords/>
  <dc:description/>
  <cp:lastModifiedBy>Volf Jaroslav</cp:lastModifiedBy>
  <cp:revision>2</cp:revision>
  <cp:lastPrinted>2020-08-25T17:15:00Z</cp:lastPrinted>
  <dcterms:created xsi:type="dcterms:W3CDTF">2020-08-27T08:00:00Z</dcterms:created>
  <dcterms:modified xsi:type="dcterms:W3CDTF">2020-08-27T08:00:00Z</dcterms:modified>
</cp:coreProperties>
</file>